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7E" w:rsidRPr="00BB3E13" w:rsidRDefault="00106DA8" w:rsidP="00BB3E1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863608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6E19FC" w:rsidRDefault="006E19FC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</w:p>
    <w:p w:rsidR="0052747E" w:rsidRPr="00863608" w:rsidRDefault="00C67BCD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1</w:t>
      </w:r>
    </w:p>
    <w:p w:rsidR="00106DA8" w:rsidRPr="00863608" w:rsidRDefault="00C67BCD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Батак, 09.10</w:t>
      </w:r>
      <w:r w:rsidR="00106DA8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.2019 г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="00C67BCD">
        <w:rPr>
          <w:rFonts w:ascii="Times New Roman" w:eastAsia="Calibri" w:hAnsi="Times New Roman" w:cs="Times New Roman"/>
          <w:sz w:val="24"/>
          <w:szCs w:val="24"/>
          <w:lang w:eastAsia="bg-BG"/>
        </w:rPr>
        <w:t>Днес, 0</w:t>
      </w:r>
      <w:r w:rsidR="0052747E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C67BCD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19г. се проведе заседание на Общинска избирателна комисия Батак. 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E2CA7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BB3E13" w:rsidRDefault="00BB3E13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BCD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7B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Определяне и упълномощаване на членове от ОИК Батак за приемане на бюлетините за изборите на 27 октомври 2019 год.</w:t>
      </w:r>
    </w:p>
    <w:p w:rsidR="00C67BCD" w:rsidRPr="00C67BCD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7BCD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7B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Промяна на член на </w:t>
      </w:r>
      <w:r w:rsidRPr="000E4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 №130300001- град Батак.</w:t>
      </w:r>
    </w:p>
    <w:p w:rsidR="00C67BCD" w:rsidRPr="00C67BCD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07AD2" w:rsidRPr="00E6798D" w:rsidRDefault="00C67BCD" w:rsidP="00E6798D">
      <w:pPr>
        <w:rPr>
          <w:rFonts w:ascii="Times New Roman" w:hAnsi="Times New Roman" w:cs="Times New Roman"/>
          <w:sz w:val="24"/>
          <w:szCs w:val="24"/>
        </w:rPr>
      </w:pPr>
      <w:r w:rsidRPr="00C67BCD">
        <w:rPr>
          <w:rFonts w:ascii="Times New Roman" w:hAnsi="Times New Roman" w:cs="Times New Roman"/>
          <w:sz w:val="24"/>
          <w:szCs w:val="24"/>
        </w:rPr>
        <w:t>3.Разни</w:t>
      </w: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5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8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6E19FC" w:rsidRDefault="00106DA8" w:rsidP="006E1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6E1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65F1" w:rsidRPr="00863608" w:rsidRDefault="00106DA8" w:rsidP="00106DA8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16DAE" w:rsidRPr="00863608" w:rsidRDefault="00916DAE" w:rsidP="00916DAE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 w:rsidR="00C67BCD">
        <w:rPr>
          <w:rFonts w:ascii="Times New Roman" w:eastAsia="Calibri" w:hAnsi="Times New Roman" w:cs="Times New Roman"/>
          <w:b/>
          <w:sz w:val="24"/>
          <w:szCs w:val="24"/>
        </w:rPr>
        <w:t>4-МИ/0</w:t>
      </w:r>
      <w:r w:rsidR="00BB3E1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67BCD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9D059B" w:rsidRPr="009D059B" w:rsidRDefault="00F6134A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05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D059B"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и упълномощаване на членове от ОИК Батак за приемане на бюлетините за изборите на 27 октомври 2019 год.</w:t>
      </w:r>
    </w:p>
    <w:p w:rsidR="00C67BCD" w:rsidRPr="009D059B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олучено писмо от инж. Марин Несторов – Изпълнителен директор на „ Демакс“ АД с изх. № 249/07.10.2019 год. и наш   вх. номер 41 / 08.10.2019 год. относно организационно – техническата подготовка за получаване на изработените бюлетини за произвеждане на изборите за общински </w:t>
      </w:r>
      <w:proofErr w:type="spellStart"/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., съгласно което ОИК следва да упълномощи двама свои членове от различни партии и коалиции за приемане на бюлетините на територията на „Демакс“ АД по предварително изготвен от  „Демакс“ АД график съгласуван с  „Печатница на Българска народна банка“ АД и ЦИК под контрола на Министерство на финансите.  </w:t>
      </w:r>
    </w:p>
    <w:p w:rsidR="00C67BCD" w:rsidRPr="009D059B" w:rsidRDefault="00C67BCD" w:rsidP="00F613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на чл.87 ал. 1 т.9 от ИК и т.14 от Решение № 993-МИ от 07.09.2019 год. на ЦИК,ОИК Батак:</w:t>
      </w:r>
    </w:p>
    <w:p w:rsidR="00916DAE" w:rsidRPr="009D059B" w:rsidRDefault="00916DAE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D05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C67BCD" w:rsidRPr="009D059B" w:rsidRDefault="00C67BCD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C67BCD" w:rsidRPr="009D059B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05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Упълномощава</w:t>
      </w:r>
      <w:r w:rsidR="00C76E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D05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  <w:r w:rsidR="00FB19D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ххххххххх хххххххх</w:t>
      </w:r>
      <w:r w:rsidR="00C76E5D" w:rsidRPr="00D14FC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ЕГН </w:t>
      </w:r>
      <w:proofErr w:type="spellStart"/>
      <w:r w:rsidR="00FB19D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ххххххх</w:t>
      </w:r>
      <w:r w:rsidR="006E19F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–</w:t>
      </w:r>
      <w:proofErr w:type="spellEnd"/>
      <w:r w:rsidR="006E19F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член на ОИК Батак, и  </w:t>
      </w:r>
      <w:r w:rsidR="00FB19D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ххххх хххххх</w:t>
      </w:r>
      <w:r w:rsidR="00C76E5D" w:rsidRPr="00D14FC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r w:rsidR="00FB19D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ххххххх</w:t>
      </w:r>
      <w:r w:rsidR="00C76E5D" w:rsidRPr="00D14FC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ЕГН </w:t>
      </w:r>
      <w:r w:rsidR="00FB19D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ххххххххх</w:t>
      </w:r>
      <w:r w:rsidR="00C76E5D" w:rsidRPr="00D14FC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r w:rsidR="00C76E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– член на ОИК Батак</w:t>
      </w:r>
      <w:r w:rsidRPr="009D05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  <w:r w:rsidR="00C76E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D05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Да  приемат  отпечатаните хартиени бюлетини  </w:t>
      </w:r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 „Демакс“ АД, както и да подпишат </w:t>
      </w:r>
      <w:proofErr w:type="spellStart"/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</w:t>
      </w:r>
      <w:proofErr w:type="spellEnd"/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FB19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9D05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телния протокол</w:t>
      </w:r>
      <w:r w:rsidRPr="009D05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 Да съпроводят транспортното средство, което превозва бюлетините до областния център гр.Пазарджик.</w:t>
      </w:r>
    </w:p>
    <w:p w:rsidR="00C67BCD" w:rsidRPr="00863608" w:rsidRDefault="00C67BCD" w:rsidP="00C67BC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очка 2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0D169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0D1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0D1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67BCD" w:rsidRDefault="00C67BCD" w:rsidP="009D05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67BCD" w:rsidRDefault="00C67BCD" w:rsidP="00C67B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>
        <w:rPr>
          <w:rFonts w:ascii="Times New Roman" w:eastAsia="Calibri" w:hAnsi="Times New Roman" w:cs="Times New Roman"/>
          <w:b/>
          <w:sz w:val="24"/>
          <w:szCs w:val="24"/>
        </w:rPr>
        <w:t>5-МИ/09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C67BCD" w:rsidRPr="00F25E9C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F25E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 за промяна в състава </w:t>
      </w:r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№130300001- град Батак.</w:t>
      </w:r>
    </w:p>
    <w:p w:rsidR="00C67BCD" w:rsidRPr="00F25E9C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остъпило предложение от Димитър Ангелов Балабанов упълномощен представител на ПП ГЕРБ с вх.№ 40 /07.10.2019 г. относно замяна в състава на СИК №130300001-Георги Василев </w:t>
      </w:r>
      <w:proofErr w:type="spellStart"/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ганов-член</w:t>
      </w:r>
      <w:proofErr w:type="spellEnd"/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да бъде заменен със Стоян Димитров Гърков-член.</w:t>
      </w:r>
    </w:p>
    <w:p w:rsidR="00C67BCD" w:rsidRPr="00F25E9C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67BCD" w:rsidRPr="00F25E9C" w:rsidRDefault="00C67BCD" w:rsidP="000E4A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, на основание  чл. 87, ал.1, т.6 от Изборния кодекс,  Общинската избирателна комисия</w:t>
      </w:r>
    </w:p>
    <w:p w:rsidR="00C67BCD" w:rsidRPr="00F25E9C" w:rsidRDefault="00C67BCD" w:rsidP="00C67B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5E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 Е Ш И: </w:t>
      </w:r>
    </w:p>
    <w:p w:rsidR="00C67BCD" w:rsidRPr="00F25E9C" w:rsidRDefault="00C67BCD" w:rsidP="00C67B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7BCD" w:rsidRPr="00F25E9C" w:rsidRDefault="00C67BCD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25E9C">
        <w:rPr>
          <w:color w:val="333333"/>
        </w:rPr>
        <w:t xml:space="preserve">Заличава лицето  Георги Василев </w:t>
      </w:r>
      <w:proofErr w:type="spellStart"/>
      <w:r w:rsidRPr="00F25E9C">
        <w:rPr>
          <w:color w:val="333333"/>
        </w:rPr>
        <w:t>Доганов</w:t>
      </w:r>
      <w:proofErr w:type="spellEnd"/>
      <w:r w:rsidRPr="00F25E9C">
        <w:rPr>
          <w:color w:val="333333"/>
        </w:rPr>
        <w:t xml:space="preserve"> като член на СИК №130300001  поради лични причини - и на негово място назначава лицето Стоян Димитров Гърков  като член на СИК №130300001. </w:t>
      </w:r>
    </w:p>
    <w:p w:rsidR="00C67BCD" w:rsidRPr="00F25E9C" w:rsidRDefault="00C67BCD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F25E9C">
        <w:rPr>
          <w:color w:val="333333"/>
        </w:rPr>
        <w:t xml:space="preserve">Анулира издаденото удостоверение на заличеното лице. На новоназначеното </w:t>
      </w:r>
      <w:r w:rsidR="00F25E9C" w:rsidRPr="00F25E9C">
        <w:rPr>
          <w:color w:val="333333"/>
        </w:rPr>
        <w:t xml:space="preserve">лице </w:t>
      </w:r>
      <w:r w:rsidRPr="00F25E9C">
        <w:rPr>
          <w:color w:val="333333"/>
        </w:rPr>
        <w:t>да се издаде удостоверение.</w:t>
      </w:r>
    </w:p>
    <w:p w:rsidR="000E4A39" w:rsidRPr="00F25E9C" w:rsidRDefault="000E4A39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5E5777" w:rsidRPr="00F25E9C" w:rsidRDefault="005E5777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25E9C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1C4678" w:rsidRPr="00F25E9C" w:rsidRDefault="005E5777" w:rsidP="007E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1C4678" w:rsidRPr="00F25E9C" w:rsidSect="0097223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E9" w:rsidRDefault="00D563E9" w:rsidP="002C583B">
      <w:pPr>
        <w:spacing w:after="0" w:line="240" w:lineRule="auto"/>
      </w:pPr>
      <w:r>
        <w:separator/>
      </w:r>
    </w:p>
  </w:endnote>
  <w:endnote w:type="continuationSeparator" w:id="0">
    <w:p w:rsidR="00D563E9" w:rsidRDefault="00D563E9" w:rsidP="002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E9" w:rsidRDefault="00D563E9" w:rsidP="002C583B">
      <w:pPr>
        <w:spacing w:after="0" w:line="240" w:lineRule="auto"/>
      </w:pPr>
      <w:r>
        <w:separator/>
      </w:r>
    </w:p>
  </w:footnote>
  <w:footnote w:type="continuationSeparator" w:id="0">
    <w:p w:rsidR="00D563E9" w:rsidRDefault="00D563E9" w:rsidP="002C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94"/>
    <w:multiLevelType w:val="hybridMultilevel"/>
    <w:tmpl w:val="23C0FB8C"/>
    <w:lvl w:ilvl="0" w:tplc="8C46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853DD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E63B6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A1680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4719F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3739C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4BE23DE"/>
    <w:multiLevelType w:val="multilevel"/>
    <w:tmpl w:val="5D4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E1DC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C9F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6677A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F4D56"/>
    <w:multiLevelType w:val="hybridMultilevel"/>
    <w:tmpl w:val="70B66E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1F10"/>
    <w:multiLevelType w:val="hybridMultilevel"/>
    <w:tmpl w:val="6CBC000E"/>
    <w:lvl w:ilvl="0" w:tplc="25F6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167867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EE"/>
    <w:rsid w:val="000022DD"/>
    <w:rsid w:val="00043715"/>
    <w:rsid w:val="000D6795"/>
    <w:rsid w:val="000E4A39"/>
    <w:rsid w:val="000E4A71"/>
    <w:rsid w:val="000F5148"/>
    <w:rsid w:val="00106DA8"/>
    <w:rsid w:val="0012649E"/>
    <w:rsid w:val="00164260"/>
    <w:rsid w:val="00191CB9"/>
    <w:rsid w:val="001B070E"/>
    <w:rsid w:val="001C4678"/>
    <w:rsid w:val="001C7C4B"/>
    <w:rsid w:val="00200D85"/>
    <w:rsid w:val="002228CB"/>
    <w:rsid w:val="002270E1"/>
    <w:rsid w:val="002473C1"/>
    <w:rsid w:val="002617C8"/>
    <w:rsid w:val="002649F4"/>
    <w:rsid w:val="00282109"/>
    <w:rsid w:val="002C31C7"/>
    <w:rsid w:val="002C583B"/>
    <w:rsid w:val="002C6CE2"/>
    <w:rsid w:val="002E1FEE"/>
    <w:rsid w:val="002F6447"/>
    <w:rsid w:val="00307A1D"/>
    <w:rsid w:val="00331938"/>
    <w:rsid w:val="00334B5E"/>
    <w:rsid w:val="003375FB"/>
    <w:rsid w:val="00350B93"/>
    <w:rsid w:val="00390833"/>
    <w:rsid w:val="00392D9A"/>
    <w:rsid w:val="00397670"/>
    <w:rsid w:val="003A2E61"/>
    <w:rsid w:val="003E6103"/>
    <w:rsid w:val="00473B71"/>
    <w:rsid w:val="0049339F"/>
    <w:rsid w:val="004C38E3"/>
    <w:rsid w:val="004D3011"/>
    <w:rsid w:val="004F180E"/>
    <w:rsid w:val="00507AD2"/>
    <w:rsid w:val="0052747E"/>
    <w:rsid w:val="00551191"/>
    <w:rsid w:val="005543BE"/>
    <w:rsid w:val="00573A2B"/>
    <w:rsid w:val="005842A6"/>
    <w:rsid w:val="005E1400"/>
    <w:rsid w:val="005E5777"/>
    <w:rsid w:val="005E5B1A"/>
    <w:rsid w:val="00603A67"/>
    <w:rsid w:val="006119DE"/>
    <w:rsid w:val="00636500"/>
    <w:rsid w:val="006770C9"/>
    <w:rsid w:val="006B5D55"/>
    <w:rsid w:val="006C1741"/>
    <w:rsid w:val="006E19FC"/>
    <w:rsid w:val="0071332C"/>
    <w:rsid w:val="007169BA"/>
    <w:rsid w:val="00721C9F"/>
    <w:rsid w:val="007238DF"/>
    <w:rsid w:val="007329F6"/>
    <w:rsid w:val="0076504F"/>
    <w:rsid w:val="00766174"/>
    <w:rsid w:val="00787341"/>
    <w:rsid w:val="007A399A"/>
    <w:rsid w:val="007B5CAA"/>
    <w:rsid w:val="007D3B19"/>
    <w:rsid w:val="007E05C3"/>
    <w:rsid w:val="007E7154"/>
    <w:rsid w:val="00863608"/>
    <w:rsid w:val="00883320"/>
    <w:rsid w:val="008861A2"/>
    <w:rsid w:val="008E1215"/>
    <w:rsid w:val="0090769C"/>
    <w:rsid w:val="00915D2A"/>
    <w:rsid w:val="00916DAE"/>
    <w:rsid w:val="009365F1"/>
    <w:rsid w:val="009531B7"/>
    <w:rsid w:val="00957B69"/>
    <w:rsid w:val="0097223A"/>
    <w:rsid w:val="009C0366"/>
    <w:rsid w:val="009D059B"/>
    <w:rsid w:val="009F18EA"/>
    <w:rsid w:val="00A13A8E"/>
    <w:rsid w:val="00A25D06"/>
    <w:rsid w:val="00A468E7"/>
    <w:rsid w:val="00A633F7"/>
    <w:rsid w:val="00A95517"/>
    <w:rsid w:val="00AE2CA7"/>
    <w:rsid w:val="00AF1878"/>
    <w:rsid w:val="00BB3E13"/>
    <w:rsid w:val="00BD7EF1"/>
    <w:rsid w:val="00BE0BBB"/>
    <w:rsid w:val="00C01659"/>
    <w:rsid w:val="00C2393D"/>
    <w:rsid w:val="00C55B86"/>
    <w:rsid w:val="00C64117"/>
    <w:rsid w:val="00C67BCD"/>
    <w:rsid w:val="00C76E5D"/>
    <w:rsid w:val="00C80E78"/>
    <w:rsid w:val="00C825C3"/>
    <w:rsid w:val="00CA5464"/>
    <w:rsid w:val="00CE4C73"/>
    <w:rsid w:val="00D106F7"/>
    <w:rsid w:val="00D33665"/>
    <w:rsid w:val="00D34376"/>
    <w:rsid w:val="00D563E9"/>
    <w:rsid w:val="00D83CEC"/>
    <w:rsid w:val="00D84AAD"/>
    <w:rsid w:val="00DB051D"/>
    <w:rsid w:val="00E042B6"/>
    <w:rsid w:val="00E50DCC"/>
    <w:rsid w:val="00E6798D"/>
    <w:rsid w:val="00EA6E8E"/>
    <w:rsid w:val="00EC365C"/>
    <w:rsid w:val="00F25E9C"/>
    <w:rsid w:val="00F6134A"/>
    <w:rsid w:val="00F9627F"/>
    <w:rsid w:val="00FB19D4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371C-A8E5-43A1-A27C-D0E03534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101</cp:revision>
  <cp:lastPrinted>2019-09-28T12:59:00Z</cp:lastPrinted>
  <dcterms:created xsi:type="dcterms:W3CDTF">2019-09-15T11:24:00Z</dcterms:created>
  <dcterms:modified xsi:type="dcterms:W3CDTF">2019-10-09T13:04:00Z</dcterms:modified>
</cp:coreProperties>
</file>